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446CF" w14:textId="07807CDB" w:rsidR="00320BFA" w:rsidRPr="00320BFA" w:rsidRDefault="006E25D2" w:rsidP="00320BFA">
      <w:pPr>
        <w:pStyle w:val="TF-xAvalTTULO"/>
      </w:pPr>
      <w:r>
        <w:t>FORMULÁRIO  DE  avaliação</w:t>
      </w:r>
      <w:r w:rsidR="00443798">
        <w:t xml:space="preserve"> BCC</w:t>
      </w:r>
      <w:r w:rsidR="00320BFA" w:rsidRPr="00320BFA">
        <w:t xml:space="preserve"> – PROFESSOR TCC I</w:t>
      </w:r>
      <w:r w:rsidR="001948C5">
        <w:t xml:space="preserve"> – projeto</w:t>
      </w:r>
    </w:p>
    <w:p w14:paraId="77AE2117" w14:textId="1D7DA831" w:rsidR="00DB318B" w:rsidRDefault="00DB318B" w:rsidP="00DB318B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396F7C" w:rsidRPr="00320BFA" w14:paraId="2BDE17E1" w14:textId="77777777" w:rsidTr="00737CE8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40066F" w14:textId="77777777" w:rsidR="00396F7C" w:rsidRPr="00320BFA" w:rsidRDefault="00396F7C" w:rsidP="00737CE8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E439602" w14:textId="77777777" w:rsidR="00396F7C" w:rsidRPr="00320BFA" w:rsidRDefault="00396F7C" w:rsidP="00737CE8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1DEA1B8" w14:textId="77777777" w:rsidR="00396F7C" w:rsidRPr="00320BFA" w:rsidRDefault="00396F7C" w:rsidP="00737CE8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4EEE544" w14:textId="77777777" w:rsidR="00396F7C" w:rsidRPr="00320BFA" w:rsidRDefault="00396F7C" w:rsidP="00737CE8">
            <w:pPr>
              <w:pStyle w:val="TF-xAvalITEMTABELA"/>
            </w:pPr>
            <w:r w:rsidRPr="00320BFA">
              <w:t>não atende</w:t>
            </w:r>
          </w:p>
        </w:tc>
      </w:tr>
      <w:tr w:rsidR="00396F7C" w:rsidRPr="00320BFA" w14:paraId="701D4B74" w14:textId="77777777" w:rsidTr="00737CE8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246D2BB" w14:textId="77777777" w:rsidR="00396F7C" w:rsidRPr="00320BFA" w:rsidRDefault="00396F7C" w:rsidP="00737CE8">
            <w:pPr>
              <w:pStyle w:val="TF-xAvalITEMTABELA"/>
            </w:pPr>
            <w:r w:rsidRPr="005D05A5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080D" w14:textId="77777777" w:rsidR="00396F7C" w:rsidRPr="00821EE8" w:rsidRDefault="00396F7C" w:rsidP="00396F7C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45B4DCCD" w14:textId="77777777" w:rsidR="00396F7C" w:rsidRPr="00821EE8" w:rsidRDefault="00396F7C" w:rsidP="00737CE8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7B77" w14:textId="77777777" w:rsidR="00396F7C" w:rsidRPr="00320BFA" w:rsidRDefault="00396F7C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59A6" w14:textId="77777777" w:rsidR="00396F7C" w:rsidRPr="00320BFA" w:rsidRDefault="00396F7C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B411D8" w14:textId="77777777" w:rsidR="00396F7C" w:rsidRPr="00320BFA" w:rsidRDefault="00396F7C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6F7C" w:rsidRPr="00320BFA" w14:paraId="3EB6FF0B" w14:textId="77777777" w:rsidTr="00737CE8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E4A5FD" w14:textId="77777777" w:rsidR="00396F7C" w:rsidRPr="00320BFA" w:rsidRDefault="00396F7C" w:rsidP="00737CE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B6B3" w14:textId="77777777" w:rsidR="00396F7C" w:rsidRPr="00821EE8" w:rsidRDefault="00396F7C" w:rsidP="00737CE8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B80F" w14:textId="77777777" w:rsidR="00396F7C" w:rsidRPr="00320BFA" w:rsidRDefault="00396F7C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F8C8" w14:textId="77777777" w:rsidR="00396F7C" w:rsidRPr="00320BFA" w:rsidRDefault="00396F7C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26E8A0" w14:textId="77777777" w:rsidR="00396F7C" w:rsidRPr="00320BFA" w:rsidRDefault="00396F7C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6F7C" w:rsidRPr="00320BFA" w14:paraId="5D73F56C" w14:textId="77777777" w:rsidTr="00737CE8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631653" w14:textId="77777777" w:rsidR="00396F7C" w:rsidRPr="00320BFA" w:rsidRDefault="00396F7C" w:rsidP="00737CE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3303" w14:textId="77777777" w:rsidR="00396F7C" w:rsidRPr="00320BFA" w:rsidRDefault="00396F7C" w:rsidP="00396F7C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451DD128" w14:textId="77777777" w:rsidR="00396F7C" w:rsidRPr="00320BFA" w:rsidRDefault="00396F7C" w:rsidP="00737CE8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C7EB" w14:textId="77777777" w:rsidR="00396F7C" w:rsidRPr="00320BFA" w:rsidRDefault="00396F7C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5AC9" w14:textId="77777777" w:rsidR="00396F7C" w:rsidRPr="00320BFA" w:rsidRDefault="00396F7C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76B7BF" w14:textId="77777777" w:rsidR="00396F7C" w:rsidRPr="00320BFA" w:rsidRDefault="00396F7C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6F7C" w:rsidRPr="00320BFA" w14:paraId="4E05E440" w14:textId="77777777" w:rsidTr="00737CE8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9B24AC" w14:textId="77777777" w:rsidR="00396F7C" w:rsidRPr="00320BFA" w:rsidRDefault="00396F7C" w:rsidP="00737CE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BEAB" w14:textId="77777777" w:rsidR="00396F7C" w:rsidRPr="00320BFA" w:rsidRDefault="00396F7C" w:rsidP="00737CE8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53F9" w14:textId="77777777" w:rsidR="00396F7C" w:rsidRPr="00320BFA" w:rsidRDefault="00396F7C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7DF5" w14:textId="77777777" w:rsidR="00396F7C" w:rsidRPr="00320BFA" w:rsidRDefault="00396F7C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DFD547" w14:textId="77777777" w:rsidR="00396F7C" w:rsidRPr="00320BFA" w:rsidRDefault="00396F7C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6F7C" w:rsidRPr="00320BFA" w14:paraId="6C7E8DC8" w14:textId="77777777" w:rsidTr="00737CE8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1254D3" w14:textId="77777777" w:rsidR="00396F7C" w:rsidRPr="00320BFA" w:rsidRDefault="00396F7C" w:rsidP="00737CE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F9DF" w14:textId="77777777" w:rsidR="00396F7C" w:rsidRPr="00EE20C1" w:rsidRDefault="00396F7C" w:rsidP="00396F7C">
            <w:pPr>
              <w:pStyle w:val="TF-xAvalITEM"/>
              <w:numPr>
                <w:ilvl w:val="0"/>
                <w:numId w:val="12"/>
              </w:numPr>
            </w:pPr>
            <w:r w:rsidRPr="005D05A5">
              <w:t>REVISÃO SISTEMÁTICA</w:t>
            </w:r>
          </w:p>
          <w:p w14:paraId="011AA3FA" w14:textId="77777777" w:rsidR="00396F7C" w:rsidRPr="00EE20C1" w:rsidRDefault="00396F7C" w:rsidP="00737CE8">
            <w:pPr>
              <w:pStyle w:val="TF-xAvalITEM"/>
              <w:numPr>
                <w:ilvl w:val="0"/>
                <w:numId w:val="0"/>
              </w:numPr>
              <w:ind w:left="360"/>
            </w:pPr>
            <w:r>
              <w:t>É apresentado o quadro de síntese dos trabalhos correlatos selecionados, e sua descrição no text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57A1" w14:textId="77777777" w:rsidR="00396F7C" w:rsidRPr="00320BFA" w:rsidRDefault="00396F7C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AE77" w14:textId="77777777" w:rsidR="00396F7C" w:rsidRPr="00320BFA" w:rsidRDefault="00396F7C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40D6D5" w14:textId="77777777" w:rsidR="00396F7C" w:rsidRPr="00320BFA" w:rsidRDefault="00396F7C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6F7C" w:rsidRPr="00320BFA" w14:paraId="7ED7BA10" w14:textId="77777777" w:rsidTr="00737CE8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121AC8" w14:textId="77777777" w:rsidR="00396F7C" w:rsidRPr="00320BFA" w:rsidRDefault="00396F7C" w:rsidP="00737CE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3E81" w14:textId="77777777" w:rsidR="00396F7C" w:rsidRPr="00EE20C1" w:rsidRDefault="00396F7C" w:rsidP="00396F7C">
            <w:pPr>
              <w:pStyle w:val="TF-xAvalITEM"/>
              <w:numPr>
                <w:ilvl w:val="0"/>
                <w:numId w:val="12"/>
              </w:numPr>
            </w:pPr>
            <w:r w:rsidRPr="005D05A5">
              <w:t>SÍNTESE DOS TRABALHOS CORRELATOS</w:t>
            </w:r>
          </w:p>
          <w:p w14:paraId="635C9827" w14:textId="77777777" w:rsidR="00396F7C" w:rsidRPr="00EE20C1" w:rsidRDefault="00396F7C" w:rsidP="00737CE8">
            <w:pPr>
              <w:pStyle w:val="TF-xAvalITEM"/>
              <w:numPr>
                <w:ilvl w:val="0"/>
                <w:numId w:val="0"/>
              </w:numPr>
              <w:ind w:left="360"/>
            </w:pPr>
            <w:r>
              <w:t>São apresentados os três quadros dos trabalhos correlatos, e sua descrição no text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0055" w14:textId="77777777" w:rsidR="00396F7C" w:rsidRPr="00320BFA" w:rsidRDefault="00396F7C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B9DD" w14:textId="77777777" w:rsidR="00396F7C" w:rsidRPr="00320BFA" w:rsidRDefault="00396F7C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F205DD" w14:textId="77777777" w:rsidR="00396F7C" w:rsidRPr="00320BFA" w:rsidRDefault="00396F7C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6F7C" w:rsidRPr="00320BFA" w14:paraId="746F3393" w14:textId="77777777" w:rsidTr="00737CE8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09F34C" w14:textId="77777777" w:rsidR="00396F7C" w:rsidRPr="00320BFA" w:rsidRDefault="00396F7C" w:rsidP="00737CE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6B45" w14:textId="77777777" w:rsidR="00396F7C" w:rsidRPr="00EE20C1" w:rsidRDefault="00396F7C" w:rsidP="00396F7C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526B2CE7" w14:textId="77777777" w:rsidR="00396F7C" w:rsidRDefault="00396F7C" w:rsidP="00737CE8">
            <w:pPr>
              <w:pStyle w:val="TF-xAvalITEM"/>
              <w:numPr>
                <w:ilvl w:val="0"/>
                <w:numId w:val="0"/>
              </w:numPr>
              <w:ind w:left="360"/>
            </w:pPr>
            <w:r w:rsidRPr="00320BFA">
              <w:t xml:space="preserve">Foi apresentado e discutido um quadro </w:t>
            </w:r>
            <w:r>
              <w:t>comparativo dos trabalhos correlatos</w:t>
            </w:r>
            <w:r w:rsidRPr="00320BFA">
              <w:t xml:space="preserve"> e suas principais funcionalidades com a proposta apresentada?</w:t>
            </w:r>
          </w:p>
          <w:p w14:paraId="74A676E7" w14:textId="77777777" w:rsidR="00396F7C" w:rsidRPr="00320BFA" w:rsidRDefault="00396F7C" w:rsidP="00737CE8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65B8" w14:textId="77777777" w:rsidR="00396F7C" w:rsidRPr="00320BFA" w:rsidRDefault="00396F7C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099B" w14:textId="77777777" w:rsidR="00396F7C" w:rsidRPr="00320BFA" w:rsidRDefault="00396F7C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836E8" w14:textId="77777777" w:rsidR="00396F7C" w:rsidRPr="00320BFA" w:rsidRDefault="00396F7C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6F7C" w:rsidRPr="00320BFA" w14:paraId="5422ABB7" w14:textId="77777777" w:rsidTr="00737CE8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1A91AD" w14:textId="77777777" w:rsidR="00396F7C" w:rsidRPr="00320BFA" w:rsidRDefault="00396F7C" w:rsidP="00737CE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7CAE" w14:textId="77777777" w:rsidR="00396F7C" w:rsidRPr="00320BFA" w:rsidRDefault="00396F7C" w:rsidP="00396F7C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0CE2E918" w14:textId="77777777" w:rsidR="00396F7C" w:rsidRPr="00320BFA" w:rsidRDefault="00396F7C" w:rsidP="00737CE8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F4F0" w14:textId="77777777" w:rsidR="00396F7C" w:rsidRPr="00320BFA" w:rsidRDefault="00396F7C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65E" w14:textId="77777777" w:rsidR="00396F7C" w:rsidRPr="00320BFA" w:rsidRDefault="00396F7C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6685AB" w14:textId="77777777" w:rsidR="00396F7C" w:rsidRPr="00320BFA" w:rsidRDefault="00396F7C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6F7C" w:rsidRPr="00320BFA" w14:paraId="19E6F086" w14:textId="77777777" w:rsidTr="00737CE8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2266F8" w14:textId="77777777" w:rsidR="00396F7C" w:rsidRPr="00320BFA" w:rsidRDefault="00396F7C" w:rsidP="00737CE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099E" w14:textId="77777777" w:rsidR="00396F7C" w:rsidRPr="00801036" w:rsidRDefault="00396F7C" w:rsidP="00396F7C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</w:t>
            </w:r>
          </w:p>
          <w:p w14:paraId="1ADEBDDB" w14:textId="77777777" w:rsidR="00396F7C" w:rsidRPr="00801036" w:rsidRDefault="00396F7C" w:rsidP="00737CE8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2AA9" w14:textId="77777777" w:rsidR="00396F7C" w:rsidRPr="00801036" w:rsidRDefault="00396F7C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86C3" w14:textId="77777777" w:rsidR="00396F7C" w:rsidRPr="00801036" w:rsidRDefault="00396F7C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21B9F0" w14:textId="77777777" w:rsidR="00396F7C" w:rsidRPr="00320BFA" w:rsidRDefault="00396F7C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6F7C" w:rsidRPr="00320BFA" w14:paraId="40ACF80D" w14:textId="77777777" w:rsidTr="00737CE8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A61155" w14:textId="77777777" w:rsidR="00396F7C" w:rsidRPr="00320BFA" w:rsidRDefault="00396F7C" w:rsidP="00737CE8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BCC0" w14:textId="77777777" w:rsidR="00396F7C" w:rsidRPr="00320BFA" w:rsidRDefault="00396F7C" w:rsidP="00396F7C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6D9CE78A" w14:textId="77777777" w:rsidR="00396F7C" w:rsidRPr="00320BFA" w:rsidRDefault="00396F7C" w:rsidP="00737CE8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9883" w14:textId="77777777" w:rsidR="00396F7C" w:rsidRPr="00320BFA" w:rsidRDefault="00396F7C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AB56" w14:textId="77777777" w:rsidR="00396F7C" w:rsidRPr="00320BFA" w:rsidRDefault="00396F7C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A7E29A" w14:textId="77777777" w:rsidR="00396F7C" w:rsidRPr="00320BFA" w:rsidRDefault="00396F7C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6F7C" w:rsidRPr="00320BFA" w14:paraId="53737A70" w14:textId="77777777" w:rsidTr="00737CE8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B4D6DA" w14:textId="77777777" w:rsidR="00396F7C" w:rsidRPr="00320BFA" w:rsidRDefault="00396F7C" w:rsidP="00737CE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31A7" w14:textId="77777777" w:rsidR="00396F7C" w:rsidRPr="00320BFA" w:rsidRDefault="00396F7C" w:rsidP="00737CE8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9FF1" w14:textId="77777777" w:rsidR="00396F7C" w:rsidRPr="00320BFA" w:rsidRDefault="00396F7C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DD4E" w14:textId="77777777" w:rsidR="00396F7C" w:rsidRPr="00320BFA" w:rsidRDefault="00396F7C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FEE3BC" w14:textId="77777777" w:rsidR="00396F7C" w:rsidRPr="00320BFA" w:rsidRDefault="00396F7C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6F7C" w:rsidRPr="00320BFA" w14:paraId="77C56557" w14:textId="77777777" w:rsidTr="00737CE8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2CFE0C" w14:textId="77777777" w:rsidR="00396F7C" w:rsidRPr="00320BFA" w:rsidRDefault="00396F7C" w:rsidP="00737CE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C04B" w14:textId="77777777" w:rsidR="00396F7C" w:rsidRPr="00320BFA" w:rsidRDefault="00396F7C" w:rsidP="00396F7C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024FBDFD" w14:textId="77777777" w:rsidR="00396F7C" w:rsidRPr="00320BFA" w:rsidRDefault="00396F7C" w:rsidP="00737CE8">
            <w:pPr>
              <w:pStyle w:val="TF-xAvalITEMDETALHE"/>
            </w:pPr>
            <w:r w:rsidRPr="00320BFA">
              <w:t>A organização e apresentação d</w:t>
            </w:r>
            <w:r>
              <w:t xml:space="preserve">as </w:t>
            </w:r>
            <w:r w:rsidRPr="00320BFA">
              <w:t>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43FD" w14:textId="77777777" w:rsidR="00396F7C" w:rsidRPr="00320BFA" w:rsidRDefault="00396F7C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19C7" w14:textId="77777777" w:rsidR="00396F7C" w:rsidRPr="00320BFA" w:rsidRDefault="00396F7C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0AC21B" w14:textId="77777777" w:rsidR="00396F7C" w:rsidRPr="00320BFA" w:rsidRDefault="00396F7C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6F7C" w:rsidRPr="00320BFA" w14:paraId="3F8027A4" w14:textId="77777777" w:rsidTr="00737CE8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CDAB25" w14:textId="77777777" w:rsidR="00396F7C" w:rsidRPr="00320BFA" w:rsidRDefault="00396F7C" w:rsidP="00737CE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A3E6" w14:textId="77777777" w:rsidR="00396F7C" w:rsidRPr="00320BFA" w:rsidRDefault="00396F7C" w:rsidP="00396F7C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783B9953" w14:textId="77777777" w:rsidR="00396F7C" w:rsidRPr="00320BFA" w:rsidRDefault="00396F7C" w:rsidP="00737CE8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FF36" w14:textId="77777777" w:rsidR="00396F7C" w:rsidRPr="00320BFA" w:rsidRDefault="00396F7C" w:rsidP="00737CE8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9069" w14:textId="77777777" w:rsidR="00396F7C" w:rsidRPr="00320BFA" w:rsidRDefault="00396F7C" w:rsidP="00737CE8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CCE529" w14:textId="77777777" w:rsidR="00396F7C" w:rsidRPr="00320BFA" w:rsidRDefault="00396F7C" w:rsidP="00737CE8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396F7C" w:rsidRPr="00320BFA" w14:paraId="5BD89206" w14:textId="77777777" w:rsidTr="00737CE8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7D9EF0" w14:textId="77777777" w:rsidR="00396F7C" w:rsidRPr="00320BFA" w:rsidRDefault="00396F7C" w:rsidP="00737CE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274B" w14:textId="77777777" w:rsidR="00396F7C" w:rsidRPr="00320BFA" w:rsidRDefault="00396F7C" w:rsidP="00396F7C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7CBB345F" w14:textId="77777777" w:rsidR="00396F7C" w:rsidRPr="00320BFA" w:rsidRDefault="00396F7C" w:rsidP="00737CE8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0F55" w14:textId="77777777" w:rsidR="00396F7C" w:rsidRPr="00320BFA" w:rsidRDefault="00396F7C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FC3A" w14:textId="77777777" w:rsidR="00396F7C" w:rsidRPr="00320BFA" w:rsidRDefault="00396F7C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0E40CC" w14:textId="77777777" w:rsidR="00396F7C" w:rsidRPr="00320BFA" w:rsidRDefault="00396F7C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6F7C" w:rsidRPr="00320BFA" w14:paraId="4EE48D89" w14:textId="77777777" w:rsidTr="00737CE8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66C7B3" w14:textId="77777777" w:rsidR="00396F7C" w:rsidRPr="00320BFA" w:rsidRDefault="00396F7C" w:rsidP="00737CE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D77F" w14:textId="77777777" w:rsidR="00396F7C" w:rsidRPr="00320BFA" w:rsidRDefault="00396F7C" w:rsidP="00737CE8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931" w14:textId="77777777" w:rsidR="00396F7C" w:rsidRPr="00320BFA" w:rsidRDefault="00396F7C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5F6A" w14:textId="77777777" w:rsidR="00396F7C" w:rsidRPr="00320BFA" w:rsidRDefault="00396F7C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2D2B57" w14:textId="77777777" w:rsidR="00396F7C" w:rsidRPr="00320BFA" w:rsidRDefault="00396F7C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6F7C" w:rsidRPr="00320BFA" w14:paraId="4F597C3D" w14:textId="77777777" w:rsidTr="00737CE8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168DF2" w14:textId="77777777" w:rsidR="00396F7C" w:rsidRPr="00320BFA" w:rsidRDefault="00396F7C" w:rsidP="00737CE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505A33" w14:textId="77777777" w:rsidR="00396F7C" w:rsidRPr="00320BFA" w:rsidRDefault="00396F7C" w:rsidP="00737CE8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A135D6" w14:textId="77777777" w:rsidR="00396F7C" w:rsidRPr="00320BFA" w:rsidRDefault="00396F7C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9B2E62" w14:textId="77777777" w:rsidR="00396F7C" w:rsidRPr="00320BFA" w:rsidRDefault="00396F7C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4F1EB3" w14:textId="77777777" w:rsidR="00396F7C" w:rsidRPr="00320BFA" w:rsidRDefault="00396F7C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04B38FD" w14:textId="7249E1A5" w:rsidR="00320BFA" w:rsidRPr="003F5F25" w:rsidRDefault="00320BFA" w:rsidP="00DB318B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3E1F1C9D" w14:textId="17626B16" w:rsidR="0000224C" w:rsidRDefault="0000224C" w:rsidP="00A57834">
      <w:pPr>
        <w:pStyle w:val="TF-xAvalTTULO"/>
        <w:ind w:left="0" w:firstLine="0"/>
        <w:jc w:val="left"/>
      </w:pPr>
    </w:p>
    <w:p w14:paraId="35B2E403" w14:textId="2AE229B2" w:rsidR="00DB318B" w:rsidRDefault="00DB318B">
      <w:pPr>
        <w:keepNext w:val="0"/>
        <w:keepLines w:val="0"/>
        <w:rPr>
          <w:caps/>
          <w:noProof/>
          <w:sz w:val="22"/>
          <w:szCs w:val="20"/>
        </w:rPr>
      </w:pPr>
      <w:r>
        <w:br w:type="page"/>
      </w:r>
    </w:p>
    <w:p w14:paraId="05C4DC09" w14:textId="7B457C54" w:rsidR="00DB318B" w:rsidRPr="00320BFA" w:rsidRDefault="00DB318B" w:rsidP="00DB318B">
      <w:pPr>
        <w:pStyle w:val="TF-xAvalTTULO"/>
      </w:pPr>
      <w:r w:rsidRPr="00320BFA">
        <w:lastRenderedPageBreak/>
        <w:t>FORMULÁRIO  DE  avaliação</w:t>
      </w:r>
      <w:r w:rsidR="00443798">
        <w:t xml:space="preserve"> BCC</w:t>
      </w:r>
      <w:r>
        <w:t xml:space="preserve"> </w:t>
      </w:r>
      <w:r w:rsidRPr="00320BFA">
        <w:t xml:space="preserve">– PROFESSOR </w:t>
      </w:r>
      <w:r>
        <w:t>AVALIADOR</w:t>
      </w:r>
      <w:r w:rsidR="001948C5" w:rsidRPr="001948C5">
        <w:t xml:space="preserve"> </w:t>
      </w:r>
      <w:r w:rsidR="001948C5">
        <w:t>–</w:t>
      </w:r>
      <w:r w:rsidR="00DF2782">
        <w:t xml:space="preserve"> </w:t>
      </w:r>
      <w:r w:rsidR="001948C5">
        <w:t>projeto</w:t>
      </w:r>
    </w:p>
    <w:p w14:paraId="05CF3729" w14:textId="78AA17FE" w:rsidR="00DB318B" w:rsidRDefault="00DB318B" w:rsidP="00DB318B">
      <w:pPr>
        <w:pStyle w:val="TF-xAvalLINHA"/>
      </w:pPr>
      <w:r w:rsidRPr="00320BFA">
        <w:t>Avaliador(a):</w:t>
      </w:r>
      <w:r w:rsidRPr="00320BFA">
        <w:tab/>
      </w:r>
    </w:p>
    <w:p w14:paraId="7983C7D4" w14:textId="77777777" w:rsidR="00DB318B" w:rsidRPr="00C767AD" w:rsidRDefault="00DB318B" w:rsidP="00DB318B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3A62CA" w:rsidRPr="00320BFA" w14:paraId="078E7DC8" w14:textId="77777777" w:rsidTr="00737CE8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AC6542" w14:textId="77777777" w:rsidR="003A62CA" w:rsidRPr="00320BFA" w:rsidRDefault="003A62CA" w:rsidP="00737CE8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1B54B5F" w14:textId="77777777" w:rsidR="003A62CA" w:rsidRPr="00320BFA" w:rsidRDefault="003A62CA" w:rsidP="00737CE8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31976C6" w14:textId="77777777" w:rsidR="003A62CA" w:rsidRPr="00320BFA" w:rsidRDefault="003A62CA" w:rsidP="00737CE8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2EE35B1" w14:textId="77777777" w:rsidR="003A62CA" w:rsidRPr="00320BFA" w:rsidRDefault="003A62CA" w:rsidP="00737CE8">
            <w:pPr>
              <w:pStyle w:val="TF-xAvalITEMTABELA"/>
            </w:pPr>
            <w:r w:rsidRPr="00320BFA">
              <w:t>não atende</w:t>
            </w:r>
          </w:p>
        </w:tc>
      </w:tr>
      <w:tr w:rsidR="003A62CA" w:rsidRPr="00320BFA" w14:paraId="4D9D385B" w14:textId="77777777" w:rsidTr="00737CE8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07C07CB" w14:textId="77777777" w:rsidR="003A62CA" w:rsidRPr="0000224C" w:rsidRDefault="003A62CA" w:rsidP="00737CE8">
            <w:pPr>
              <w:pStyle w:val="TF-xAvalITEMTABELA"/>
            </w:pPr>
            <w:r w:rsidRPr="00DE5443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B40F" w14:textId="77777777" w:rsidR="003A62CA" w:rsidRPr="00320BFA" w:rsidRDefault="003A62CA" w:rsidP="003A62CA">
            <w:pPr>
              <w:pStyle w:val="TF-xAvalITEM"/>
              <w:numPr>
                <w:ilvl w:val="0"/>
                <w:numId w:val="14"/>
              </w:numPr>
            </w:pPr>
            <w:r w:rsidRPr="00320BFA">
              <w:t>INTRODUÇÃO</w:t>
            </w:r>
          </w:p>
          <w:p w14:paraId="0D5F6569" w14:textId="77777777" w:rsidR="003A62CA" w:rsidRPr="00320BFA" w:rsidRDefault="003A62CA" w:rsidP="00737CE8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1E43" w14:textId="77777777" w:rsidR="003A62CA" w:rsidRPr="00320BFA" w:rsidRDefault="003A62CA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B981" w14:textId="77777777" w:rsidR="003A62CA" w:rsidRPr="00320BFA" w:rsidRDefault="003A62CA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4C8528" w14:textId="77777777" w:rsidR="003A62CA" w:rsidRPr="00320BFA" w:rsidRDefault="003A62CA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A62CA" w:rsidRPr="00320BFA" w14:paraId="14C0A453" w14:textId="77777777" w:rsidTr="00737CE8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87D965" w14:textId="77777777" w:rsidR="003A62CA" w:rsidRPr="00320BFA" w:rsidRDefault="003A62CA" w:rsidP="00737CE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C578" w14:textId="77777777" w:rsidR="003A62CA" w:rsidRPr="00320BFA" w:rsidRDefault="003A62CA" w:rsidP="00737CE8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54E7" w14:textId="77777777" w:rsidR="003A62CA" w:rsidRPr="00320BFA" w:rsidRDefault="003A62CA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E042" w14:textId="77777777" w:rsidR="003A62CA" w:rsidRPr="00320BFA" w:rsidRDefault="003A62CA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54229C" w14:textId="77777777" w:rsidR="003A62CA" w:rsidRPr="00320BFA" w:rsidRDefault="003A62CA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A62CA" w:rsidRPr="00320BFA" w14:paraId="15FC4FEE" w14:textId="77777777" w:rsidTr="00737CE8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6CBBF9" w14:textId="77777777" w:rsidR="003A62CA" w:rsidRPr="00320BFA" w:rsidRDefault="003A62CA" w:rsidP="00737CE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25AA" w14:textId="77777777" w:rsidR="003A62CA" w:rsidRPr="00320BFA" w:rsidRDefault="003A62CA" w:rsidP="003A62CA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75D594F1" w14:textId="77777777" w:rsidR="003A62CA" w:rsidRPr="00320BFA" w:rsidRDefault="003A62CA" w:rsidP="00737CE8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C582" w14:textId="77777777" w:rsidR="003A62CA" w:rsidRPr="00320BFA" w:rsidRDefault="003A62CA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CB8A" w14:textId="77777777" w:rsidR="003A62CA" w:rsidRPr="00320BFA" w:rsidRDefault="003A62CA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7559A1" w14:textId="77777777" w:rsidR="003A62CA" w:rsidRPr="00320BFA" w:rsidRDefault="003A62CA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A62CA" w:rsidRPr="00320BFA" w14:paraId="513508AF" w14:textId="77777777" w:rsidTr="00737CE8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931A28" w14:textId="77777777" w:rsidR="003A62CA" w:rsidRPr="00320BFA" w:rsidRDefault="003A62CA" w:rsidP="00737CE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28F4" w14:textId="77777777" w:rsidR="003A62CA" w:rsidRPr="00320BFA" w:rsidRDefault="003A62CA" w:rsidP="00737CE8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E9DD" w14:textId="77777777" w:rsidR="003A62CA" w:rsidRPr="00320BFA" w:rsidRDefault="003A62CA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993A" w14:textId="77777777" w:rsidR="003A62CA" w:rsidRPr="00320BFA" w:rsidRDefault="003A62CA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7D2D07" w14:textId="77777777" w:rsidR="003A62CA" w:rsidRPr="00320BFA" w:rsidRDefault="003A62CA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A62CA" w:rsidRPr="00320BFA" w14:paraId="50CB5BF3" w14:textId="77777777" w:rsidTr="00737CE8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9B02AE" w14:textId="77777777" w:rsidR="003A62CA" w:rsidRPr="00320BFA" w:rsidRDefault="003A62CA" w:rsidP="00737CE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B6A3" w14:textId="77777777" w:rsidR="003A62CA" w:rsidRPr="00EE20C1" w:rsidRDefault="003A62CA" w:rsidP="003A62CA">
            <w:pPr>
              <w:pStyle w:val="TF-xAvalITEM"/>
              <w:numPr>
                <w:ilvl w:val="0"/>
                <w:numId w:val="12"/>
              </w:numPr>
            </w:pPr>
            <w:r w:rsidRPr="005D05A5">
              <w:t>REVISÃO SISTEMÁTICA</w:t>
            </w:r>
          </w:p>
          <w:p w14:paraId="73E55491" w14:textId="77777777" w:rsidR="003A62CA" w:rsidRPr="00320BFA" w:rsidRDefault="003A62CA" w:rsidP="00737CE8">
            <w:pPr>
              <w:pStyle w:val="TF-xAvalITEMDETALHE"/>
            </w:pPr>
            <w:r>
              <w:t>É apresentado o quadro de síntese dos trabalhos correlatos selecionados, e sua descrição no text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3836" w14:textId="77777777" w:rsidR="003A62CA" w:rsidRPr="00320BFA" w:rsidRDefault="003A62CA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3AEC" w14:textId="77777777" w:rsidR="003A62CA" w:rsidRPr="00320BFA" w:rsidRDefault="003A62CA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903843" w14:textId="77777777" w:rsidR="003A62CA" w:rsidRPr="00320BFA" w:rsidRDefault="003A62CA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A62CA" w:rsidRPr="00320BFA" w14:paraId="743976BA" w14:textId="77777777" w:rsidTr="00737CE8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934BA0" w14:textId="77777777" w:rsidR="003A62CA" w:rsidRPr="00320BFA" w:rsidRDefault="003A62CA" w:rsidP="00737CE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0481" w14:textId="77777777" w:rsidR="003A62CA" w:rsidRPr="00EE20C1" w:rsidRDefault="003A62CA" w:rsidP="003A62CA">
            <w:pPr>
              <w:pStyle w:val="TF-xAvalITEM"/>
              <w:numPr>
                <w:ilvl w:val="0"/>
                <w:numId w:val="12"/>
              </w:numPr>
            </w:pPr>
            <w:r w:rsidRPr="005D05A5">
              <w:t>SÍNTESE DOS TRABALHOS CORRELATOS</w:t>
            </w:r>
          </w:p>
          <w:p w14:paraId="57BE985C" w14:textId="77777777" w:rsidR="003A62CA" w:rsidRPr="00320BFA" w:rsidRDefault="003A62CA" w:rsidP="00737CE8">
            <w:pPr>
              <w:pStyle w:val="TF-xAvalITEMDETALHE"/>
            </w:pPr>
            <w:r>
              <w:t>São apresentados os três quadros dos trabalhos correlatos, e esses quadros apresentam os itens do model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F6E9" w14:textId="77777777" w:rsidR="003A62CA" w:rsidRPr="00320BFA" w:rsidRDefault="003A62CA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1B4A" w14:textId="77777777" w:rsidR="003A62CA" w:rsidRPr="00320BFA" w:rsidRDefault="003A62CA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3BCD22" w14:textId="77777777" w:rsidR="003A62CA" w:rsidRPr="00320BFA" w:rsidRDefault="003A62CA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A62CA" w:rsidRPr="00320BFA" w14:paraId="33A81DA9" w14:textId="77777777" w:rsidTr="00737CE8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8CB48E" w14:textId="77777777" w:rsidR="003A62CA" w:rsidRPr="00320BFA" w:rsidRDefault="003A62CA" w:rsidP="00737CE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9682" w14:textId="77777777" w:rsidR="003A62CA" w:rsidRPr="00EE20C1" w:rsidRDefault="003A62CA" w:rsidP="003A62CA">
            <w:pPr>
              <w:pStyle w:val="TF-xAvalITEM"/>
              <w:numPr>
                <w:ilvl w:val="0"/>
                <w:numId w:val="12"/>
              </w:numPr>
            </w:pPr>
            <w:r w:rsidRPr="005D05A5">
              <w:t>SÍNTESE DOS TRABALHOS CORRELATOS</w:t>
            </w:r>
          </w:p>
          <w:p w14:paraId="1855DAC9" w14:textId="77777777" w:rsidR="003A62CA" w:rsidRPr="00320BFA" w:rsidRDefault="003A62CA" w:rsidP="00737CE8">
            <w:pPr>
              <w:pStyle w:val="TF-xAvalITEMDETALHE"/>
            </w:pPr>
            <w:r>
              <w:t>Foi discutido cada quadro do trabalho correlato apresentando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787" w14:textId="77777777" w:rsidR="003A62CA" w:rsidRPr="00320BFA" w:rsidRDefault="003A62CA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6CF5" w14:textId="77777777" w:rsidR="003A62CA" w:rsidRPr="00320BFA" w:rsidRDefault="003A62CA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76E7D0" w14:textId="77777777" w:rsidR="003A62CA" w:rsidRPr="00320BFA" w:rsidRDefault="003A62CA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A62CA" w:rsidRPr="00320BFA" w14:paraId="33C3BCC5" w14:textId="77777777" w:rsidTr="00737CE8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86A30D" w14:textId="77777777" w:rsidR="003A62CA" w:rsidRPr="00320BFA" w:rsidRDefault="003A62CA" w:rsidP="00737CE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0E93" w14:textId="77777777" w:rsidR="003A62CA" w:rsidRPr="00320BFA" w:rsidRDefault="003A62CA" w:rsidP="003A62CA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3B7E09F9" w14:textId="77777777" w:rsidR="003A62CA" w:rsidRPr="00320BFA" w:rsidRDefault="003A62CA" w:rsidP="00737CE8">
            <w:pPr>
              <w:pStyle w:val="TF-xAvalITEM"/>
              <w:numPr>
                <w:ilvl w:val="0"/>
                <w:numId w:val="0"/>
              </w:numPr>
              <w:ind w:left="360"/>
            </w:pPr>
            <w:r w:rsidRPr="00320BFA">
              <w:t xml:space="preserve">Foi apresentado e discutido um quadro </w:t>
            </w:r>
            <w:r>
              <w:t>comparativo dos trabalhos correlatos</w:t>
            </w:r>
            <w:r w:rsidRPr="00320BFA">
              <w:t xml:space="preserve">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76F0" w14:textId="77777777" w:rsidR="003A62CA" w:rsidRPr="00320BFA" w:rsidRDefault="003A62CA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BB16" w14:textId="77777777" w:rsidR="003A62CA" w:rsidRPr="00320BFA" w:rsidRDefault="003A62CA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B23C65" w14:textId="77777777" w:rsidR="003A62CA" w:rsidRPr="00320BFA" w:rsidRDefault="003A62CA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A62CA" w:rsidRPr="00320BFA" w14:paraId="5FCE4547" w14:textId="77777777" w:rsidTr="00737CE8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2D8F61" w14:textId="77777777" w:rsidR="003A62CA" w:rsidRPr="00320BFA" w:rsidRDefault="003A62CA" w:rsidP="00737CE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76D3" w14:textId="77777777" w:rsidR="003A62CA" w:rsidRPr="00320BFA" w:rsidRDefault="003A62CA" w:rsidP="00737CE8">
            <w:pPr>
              <w:pStyle w:val="TF-xAvalITEMDETALHE"/>
            </w:pPr>
            <w:r w:rsidRPr="00320BFA">
              <w:t xml:space="preserve">São apresentados argumentos científicos, técnicos ou metodológicos que justificam a proposta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366B" w14:textId="77777777" w:rsidR="003A62CA" w:rsidRPr="00320BFA" w:rsidRDefault="003A62CA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A8CC" w14:textId="77777777" w:rsidR="003A62CA" w:rsidRPr="00320BFA" w:rsidRDefault="003A62CA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997299" w14:textId="77777777" w:rsidR="003A62CA" w:rsidRPr="00320BFA" w:rsidRDefault="003A62CA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A62CA" w:rsidRPr="00320BFA" w14:paraId="22FB059F" w14:textId="77777777" w:rsidTr="00737CE8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448BA3" w14:textId="77777777" w:rsidR="003A62CA" w:rsidRPr="00320BFA" w:rsidRDefault="003A62CA" w:rsidP="00737CE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B3B2" w14:textId="77777777" w:rsidR="003A62CA" w:rsidRPr="00320BFA" w:rsidRDefault="003A62CA" w:rsidP="00737CE8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9872" w14:textId="77777777" w:rsidR="003A62CA" w:rsidRPr="00320BFA" w:rsidRDefault="003A62CA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0CBB" w14:textId="77777777" w:rsidR="003A62CA" w:rsidRPr="00320BFA" w:rsidRDefault="003A62CA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D12811" w14:textId="77777777" w:rsidR="003A62CA" w:rsidRPr="00320BFA" w:rsidRDefault="003A62CA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A62CA" w:rsidRPr="00320BFA" w14:paraId="2A459662" w14:textId="77777777" w:rsidTr="00737CE8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135864" w14:textId="77777777" w:rsidR="003A62CA" w:rsidRPr="00320BFA" w:rsidRDefault="003A62CA" w:rsidP="00737CE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AD92" w14:textId="77777777" w:rsidR="003A62CA" w:rsidRPr="00320BFA" w:rsidRDefault="003A62CA" w:rsidP="003A62CA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7B39B18C" w14:textId="77777777" w:rsidR="003A62CA" w:rsidRPr="00320BFA" w:rsidRDefault="003A62CA" w:rsidP="00737CE8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3D32" w14:textId="77777777" w:rsidR="003A62CA" w:rsidRPr="00320BFA" w:rsidRDefault="003A62CA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923C" w14:textId="77777777" w:rsidR="003A62CA" w:rsidRPr="00320BFA" w:rsidRDefault="003A62CA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53F75E" w14:textId="77777777" w:rsidR="003A62CA" w:rsidRPr="00320BFA" w:rsidRDefault="003A62CA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A62CA" w:rsidRPr="00320BFA" w14:paraId="3314854F" w14:textId="77777777" w:rsidTr="00737CE8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A70125" w14:textId="77777777" w:rsidR="003A62CA" w:rsidRPr="00320BFA" w:rsidRDefault="003A62CA" w:rsidP="00737CE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D697" w14:textId="77777777" w:rsidR="003A62CA" w:rsidRPr="00320BFA" w:rsidRDefault="003A62CA" w:rsidP="003A62CA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</w:p>
          <w:p w14:paraId="56AC12C8" w14:textId="77777777" w:rsidR="003A62CA" w:rsidRPr="00320BFA" w:rsidRDefault="003A62CA" w:rsidP="00737CE8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57C7" w14:textId="77777777" w:rsidR="003A62CA" w:rsidRPr="00320BFA" w:rsidRDefault="003A62CA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2DF4" w14:textId="77777777" w:rsidR="003A62CA" w:rsidRPr="00320BFA" w:rsidRDefault="003A62CA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B4E07B" w14:textId="77777777" w:rsidR="003A62CA" w:rsidRPr="00320BFA" w:rsidRDefault="003A62CA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A62CA" w:rsidRPr="00320BFA" w14:paraId="4F4994BC" w14:textId="77777777" w:rsidTr="00737CE8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4AEB23" w14:textId="77777777" w:rsidR="003A62CA" w:rsidRPr="00320BFA" w:rsidRDefault="003A62CA" w:rsidP="00737CE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62B637A" w14:textId="77777777" w:rsidR="003A62CA" w:rsidRPr="00320BFA" w:rsidRDefault="003A62CA" w:rsidP="00737CE8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93F6EB" w14:textId="77777777" w:rsidR="003A62CA" w:rsidRPr="00320BFA" w:rsidRDefault="003A62CA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7466AB" w14:textId="77777777" w:rsidR="003A62CA" w:rsidRPr="00320BFA" w:rsidRDefault="003A62CA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938B07" w14:textId="77777777" w:rsidR="003A62CA" w:rsidRPr="00320BFA" w:rsidRDefault="003A62CA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A62CA" w:rsidRPr="00320BFA" w14:paraId="2E066401" w14:textId="77777777" w:rsidTr="00737CE8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DBE09D" w14:textId="77777777" w:rsidR="003A62CA" w:rsidRPr="0000224C" w:rsidRDefault="003A62CA" w:rsidP="00737CE8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CB98" w14:textId="77777777" w:rsidR="003A62CA" w:rsidRPr="00320BFA" w:rsidRDefault="003A62CA" w:rsidP="003A62CA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7443308D" w14:textId="77777777" w:rsidR="003A62CA" w:rsidRPr="00320BFA" w:rsidRDefault="003A62CA" w:rsidP="00737CE8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831D" w14:textId="77777777" w:rsidR="003A62CA" w:rsidRPr="00320BFA" w:rsidRDefault="003A62CA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CCF9" w14:textId="77777777" w:rsidR="003A62CA" w:rsidRPr="00320BFA" w:rsidRDefault="003A62CA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E83356" w14:textId="77777777" w:rsidR="003A62CA" w:rsidRPr="00320BFA" w:rsidRDefault="003A62CA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A62CA" w:rsidRPr="00320BFA" w14:paraId="7597C300" w14:textId="77777777" w:rsidTr="00737CE8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73448" w14:textId="77777777" w:rsidR="003A62CA" w:rsidRPr="00320BFA" w:rsidRDefault="003A62CA" w:rsidP="00737CE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DD97A8" w14:textId="77777777" w:rsidR="003A62CA" w:rsidRPr="00320BFA" w:rsidRDefault="003A62CA" w:rsidP="00737CE8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0FD848" w14:textId="77777777" w:rsidR="003A62CA" w:rsidRPr="00320BFA" w:rsidRDefault="003A62CA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E90A3D" w14:textId="77777777" w:rsidR="003A62CA" w:rsidRPr="00320BFA" w:rsidRDefault="003A62CA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3A95F6" w14:textId="77777777" w:rsidR="003A62CA" w:rsidRPr="00320BFA" w:rsidRDefault="003A62CA" w:rsidP="00737CE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CA1B234" w14:textId="77777777" w:rsidR="00DB318B" w:rsidRPr="003F5F25" w:rsidRDefault="00DB318B" w:rsidP="00DB318B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DB318B" w:rsidRPr="00320BFA" w14:paraId="52CEE70D" w14:textId="77777777" w:rsidTr="00225EA3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23E55C6" w14:textId="77777777" w:rsidR="00DB318B" w:rsidRPr="00320BFA" w:rsidRDefault="00DB318B" w:rsidP="00225EA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4C6D6173" w14:textId="77777777" w:rsidR="00DB318B" w:rsidRPr="00320BFA" w:rsidRDefault="00DB318B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1B404E6C" w14:textId="76C5E673" w:rsidR="00DB318B" w:rsidRPr="00320BFA" w:rsidRDefault="00DB318B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 xml:space="preserve">ASPECTOS </w:t>
            </w:r>
            <w:r w:rsidRPr="00320BFA">
              <w:rPr>
                <w:sz w:val="18"/>
              </w:rPr>
              <w:t>tiverem resposta ATENDE PARCIALMENTE</w:t>
            </w:r>
            <w:r w:rsidR="00F6000B">
              <w:rPr>
                <w:sz w:val="18"/>
              </w:rPr>
              <w:t>.</w:t>
            </w:r>
          </w:p>
          <w:p w14:paraId="0D0D5051" w14:textId="0125F616" w:rsidR="00DB318B" w:rsidRPr="00320BFA" w:rsidRDefault="00DB318B" w:rsidP="007A3599">
            <w:pPr>
              <w:keepNext w:val="0"/>
              <w:keepLines w:val="0"/>
              <w:jc w:val="both"/>
              <w:rPr>
                <w:sz w:val="18"/>
              </w:rPr>
            </w:pPr>
          </w:p>
        </w:tc>
      </w:tr>
      <w:tr w:rsidR="00DB318B" w:rsidRPr="00320BFA" w14:paraId="7FC77106" w14:textId="77777777" w:rsidTr="00225EA3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682BD54" w14:textId="77777777" w:rsidR="00DB318B" w:rsidRPr="00320BFA" w:rsidRDefault="00DB318B" w:rsidP="00225EA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0A63707" w14:textId="77777777" w:rsidR="00DB318B" w:rsidRPr="00320BFA" w:rsidRDefault="00DB318B" w:rsidP="00225EA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399D684" w14:textId="77777777" w:rsidR="00DB318B" w:rsidRPr="00320BFA" w:rsidRDefault="00DB318B" w:rsidP="00225EA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2BD58AB6" w14:textId="77777777" w:rsidR="00DB318B" w:rsidRDefault="00DB318B" w:rsidP="00DB318B">
      <w:pPr>
        <w:pStyle w:val="TF-xAvalTTULO"/>
        <w:ind w:left="0" w:firstLine="0"/>
        <w:jc w:val="left"/>
      </w:pPr>
    </w:p>
    <w:p w14:paraId="41666D00" w14:textId="77777777" w:rsidR="00DB318B" w:rsidRDefault="00DB318B" w:rsidP="00A57834">
      <w:pPr>
        <w:pStyle w:val="TF-xAvalTTULO"/>
        <w:ind w:left="0" w:firstLine="0"/>
        <w:jc w:val="left"/>
      </w:pPr>
    </w:p>
    <w:sectPr w:rsidR="00DB318B" w:rsidSect="00EC2D7A">
      <w:headerReference w:type="default" r:id="rId11"/>
      <w:headerReference w:type="first" r:id="rId12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ACAED" w14:textId="77777777" w:rsidR="0047090B" w:rsidRDefault="0047090B">
      <w:r>
        <w:separator/>
      </w:r>
    </w:p>
  </w:endnote>
  <w:endnote w:type="continuationSeparator" w:id="0">
    <w:p w14:paraId="1C84B9D4" w14:textId="77777777" w:rsidR="0047090B" w:rsidRDefault="0047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120D0" w14:textId="77777777" w:rsidR="0047090B" w:rsidRDefault="0047090B">
      <w:r>
        <w:separator/>
      </w:r>
    </w:p>
  </w:footnote>
  <w:footnote w:type="continuationSeparator" w:id="0">
    <w:p w14:paraId="610048D9" w14:textId="77777777" w:rsidR="0047090B" w:rsidRDefault="00470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6FE0673"/>
    <w:multiLevelType w:val="multilevel"/>
    <w:tmpl w:val="89E48C4A"/>
    <w:styleLink w:val="Listaa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443722536">
    <w:abstractNumId w:val="0"/>
  </w:num>
  <w:num w:numId="2" w16cid:durableId="254556324">
    <w:abstractNumId w:val="2"/>
  </w:num>
  <w:num w:numId="3" w16cid:durableId="617183918">
    <w:abstractNumId w:val="2"/>
  </w:num>
  <w:num w:numId="4" w16cid:durableId="1202546969">
    <w:abstractNumId w:val="1"/>
  </w:num>
  <w:num w:numId="5" w16cid:durableId="18982794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0281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0757486">
    <w:abstractNumId w:val="2"/>
  </w:num>
  <w:num w:numId="8" w16cid:durableId="2647751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9080076">
    <w:abstractNumId w:val="6"/>
  </w:num>
  <w:num w:numId="10" w16cid:durableId="372442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7971053">
    <w:abstractNumId w:val="3"/>
  </w:num>
  <w:num w:numId="12" w16cid:durableId="943004159">
    <w:abstractNumId w:val="5"/>
  </w:num>
  <w:num w:numId="13" w16cid:durableId="1281304190">
    <w:abstractNumId w:val="5"/>
  </w:num>
  <w:num w:numId="14" w16cid:durableId="1879861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40041">
    <w:abstractNumId w:val="7"/>
  </w:num>
  <w:num w:numId="16" w16cid:durableId="19362062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989514">
    <w:abstractNumId w:val="7"/>
  </w:num>
  <w:num w:numId="18" w16cid:durableId="5745845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65773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2786366">
    <w:abstractNumId w:val="4"/>
  </w:num>
  <w:num w:numId="21" w16cid:durableId="9495807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48C5"/>
    <w:rsid w:val="0019547B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5685C"/>
    <w:rsid w:val="00276E8F"/>
    <w:rsid w:val="0027792D"/>
    <w:rsid w:val="00282723"/>
    <w:rsid w:val="00282788"/>
    <w:rsid w:val="0028617A"/>
    <w:rsid w:val="0029324F"/>
    <w:rsid w:val="0029608A"/>
    <w:rsid w:val="002A1830"/>
    <w:rsid w:val="002A6617"/>
    <w:rsid w:val="002A7E1B"/>
    <w:rsid w:val="002B0EDC"/>
    <w:rsid w:val="002B4718"/>
    <w:rsid w:val="002E6DD1"/>
    <w:rsid w:val="002F027E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96F7C"/>
    <w:rsid w:val="00397BDA"/>
    <w:rsid w:val="003A2B7D"/>
    <w:rsid w:val="003A4A75"/>
    <w:rsid w:val="003A5366"/>
    <w:rsid w:val="003A62CA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43798"/>
    <w:rsid w:val="00451B94"/>
    <w:rsid w:val="00455AED"/>
    <w:rsid w:val="004661F2"/>
    <w:rsid w:val="0047090B"/>
    <w:rsid w:val="00470C41"/>
    <w:rsid w:val="0047690F"/>
    <w:rsid w:val="00476C78"/>
    <w:rsid w:val="00477431"/>
    <w:rsid w:val="00482174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04693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A3599"/>
    <w:rsid w:val="007D0720"/>
    <w:rsid w:val="007D10F2"/>
    <w:rsid w:val="007D207E"/>
    <w:rsid w:val="007D6DEC"/>
    <w:rsid w:val="007E46A1"/>
    <w:rsid w:val="007E6602"/>
    <w:rsid w:val="007E730D"/>
    <w:rsid w:val="007E7311"/>
    <w:rsid w:val="007F20C0"/>
    <w:rsid w:val="007F403E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86D76"/>
    <w:rsid w:val="00897019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54E4"/>
    <w:rsid w:val="00946836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A03A3D"/>
    <w:rsid w:val="00A045C4"/>
    <w:rsid w:val="00A10DFA"/>
    <w:rsid w:val="00A21708"/>
    <w:rsid w:val="00A22362"/>
    <w:rsid w:val="00A249BA"/>
    <w:rsid w:val="00A307C7"/>
    <w:rsid w:val="00A30A2E"/>
    <w:rsid w:val="00A44581"/>
    <w:rsid w:val="00A45093"/>
    <w:rsid w:val="00A50EAF"/>
    <w:rsid w:val="00A57834"/>
    <w:rsid w:val="00A602F9"/>
    <w:rsid w:val="00A650EE"/>
    <w:rsid w:val="00A662C8"/>
    <w:rsid w:val="00A71157"/>
    <w:rsid w:val="00A966E6"/>
    <w:rsid w:val="00AB2BE3"/>
    <w:rsid w:val="00AB7834"/>
    <w:rsid w:val="00AC08C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52406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47EF"/>
    <w:rsid w:val="00D505E2"/>
    <w:rsid w:val="00D6498F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B318B"/>
    <w:rsid w:val="00DC2D17"/>
    <w:rsid w:val="00DE23BF"/>
    <w:rsid w:val="00DE3981"/>
    <w:rsid w:val="00DE40DD"/>
    <w:rsid w:val="00DE7755"/>
    <w:rsid w:val="00DF059A"/>
    <w:rsid w:val="00DF2782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E0CF8"/>
    <w:rsid w:val="00EF43F5"/>
    <w:rsid w:val="00EF74D7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000B"/>
    <w:rsid w:val="00F62E7D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D722F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3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numbering" w:customStyle="1" w:styleId="Listaatual1">
    <w:name w:val="Lista atual1"/>
    <w:uiPriority w:val="99"/>
    <w:rsid w:val="00397BDA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89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8</cp:revision>
  <cp:lastPrinted>2015-03-26T13:00:00Z</cp:lastPrinted>
  <dcterms:created xsi:type="dcterms:W3CDTF">2021-09-08T20:04:00Z</dcterms:created>
  <dcterms:modified xsi:type="dcterms:W3CDTF">2024-10-2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